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F4C3" w14:textId="77777777" w:rsidR="006805D8" w:rsidRDefault="00D62DD1" w:rsidP="00F24F93">
      <w:pPr>
        <w:pStyle w:val="Normaltex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  <w:r w:rsidRPr="00D62DD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  <w:t>Mall för den Personuppgiftsansvariges Instruktion för Behandling av Personuppgifter</w:t>
      </w:r>
    </w:p>
    <w:p w14:paraId="6C78D15A" w14:textId="77777777" w:rsidR="00D62DD1" w:rsidRDefault="00D62DD1" w:rsidP="00F24F93">
      <w:pPr>
        <w:pStyle w:val="Normaltext"/>
        <w:rPr>
          <w:rFonts w:asciiTheme="minorHAnsi" w:hAnsiTheme="minorHAnsi"/>
          <w:sz w:val="22"/>
          <w:szCs w:val="22"/>
        </w:rPr>
      </w:pPr>
    </w:p>
    <w:p w14:paraId="720454D7" w14:textId="77777777" w:rsidR="00F24F93" w:rsidRPr="0074312A" w:rsidRDefault="00F24F93" w:rsidP="00F24F93">
      <w:pPr>
        <w:pStyle w:val="Normaltext"/>
        <w:rPr>
          <w:rFonts w:asciiTheme="minorHAnsi" w:hAnsiTheme="minorHAnsi"/>
          <w:sz w:val="22"/>
          <w:szCs w:val="22"/>
        </w:rPr>
      </w:pPr>
      <w:r w:rsidRPr="0074312A">
        <w:rPr>
          <w:rFonts w:asciiTheme="minorHAnsi" w:hAnsiTheme="minorHAnsi"/>
          <w:sz w:val="22"/>
          <w:szCs w:val="22"/>
        </w:rPr>
        <w:t xml:space="preserve">Utöver vad som redan framgår av </w:t>
      </w:r>
      <w:r w:rsidR="006805D8">
        <w:rPr>
          <w:rFonts w:asciiTheme="minorHAnsi" w:hAnsiTheme="minorHAnsi"/>
          <w:sz w:val="22"/>
          <w:szCs w:val="22"/>
        </w:rPr>
        <w:t>P</w:t>
      </w:r>
      <w:r w:rsidR="006C3863">
        <w:rPr>
          <w:rFonts w:asciiTheme="minorHAnsi" w:hAnsiTheme="minorHAnsi"/>
          <w:sz w:val="22"/>
          <w:szCs w:val="22"/>
        </w:rPr>
        <w:t xml:space="preserve">ersonuppgiftsbiträdesavtalet </w:t>
      </w:r>
      <w:r w:rsidRPr="0074312A">
        <w:rPr>
          <w:rFonts w:asciiTheme="minorHAnsi" w:hAnsiTheme="minorHAnsi"/>
          <w:sz w:val="22"/>
          <w:szCs w:val="22"/>
        </w:rPr>
        <w:t xml:space="preserve">ska </w:t>
      </w:r>
      <w:r w:rsidR="006805D8">
        <w:rPr>
          <w:rFonts w:asciiTheme="minorHAnsi" w:hAnsiTheme="minorHAnsi"/>
          <w:sz w:val="22"/>
          <w:szCs w:val="22"/>
        </w:rPr>
        <w:t>P</w:t>
      </w:r>
      <w:r w:rsidRPr="006805D8">
        <w:rPr>
          <w:rFonts w:asciiTheme="minorHAnsi" w:hAnsiTheme="minorHAnsi"/>
          <w:sz w:val="22"/>
          <w:szCs w:val="22"/>
        </w:rPr>
        <w:t>ersonuppgiftsbiträdet</w:t>
      </w:r>
      <w:r w:rsidRPr="0074312A">
        <w:rPr>
          <w:rFonts w:asciiTheme="minorHAnsi" w:hAnsiTheme="minorHAnsi"/>
          <w:sz w:val="22"/>
          <w:szCs w:val="22"/>
        </w:rPr>
        <w:t xml:space="preserve"> även följa nedanstående </w:t>
      </w:r>
      <w:r w:rsidR="00BF6926">
        <w:rPr>
          <w:rFonts w:asciiTheme="minorHAnsi" w:hAnsiTheme="minorHAnsi"/>
          <w:sz w:val="22"/>
          <w:szCs w:val="22"/>
        </w:rPr>
        <w:t>I</w:t>
      </w:r>
      <w:r w:rsidRPr="0074312A">
        <w:rPr>
          <w:rFonts w:asciiTheme="minorHAnsi" w:hAnsiTheme="minorHAnsi"/>
          <w:sz w:val="22"/>
          <w:szCs w:val="22"/>
        </w:rPr>
        <w:t>nstr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DB3" w:rsidRPr="0074312A" w14:paraId="12D00501" w14:textId="77777777" w:rsidTr="000177CB">
        <w:tc>
          <w:tcPr>
            <w:tcW w:w="9062" w:type="dxa"/>
          </w:tcPr>
          <w:p w14:paraId="2B37B2B8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CC4DB3" w:rsidRPr="004F7042">
              <w:rPr>
                <w:rFonts w:asciiTheme="minorHAnsi" w:hAnsiTheme="minorHAnsi"/>
                <w:b/>
                <w:sz w:val="22"/>
                <w:szCs w:val="22"/>
              </w:rPr>
              <w:t>Ändamål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, föremålet och arten</w:t>
            </w:r>
          </w:p>
        </w:tc>
      </w:tr>
      <w:tr w:rsidR="006F4C89" w:rsidRPr="0074312A" w14:paraId="3455CB19" w14:textId="77777777" w:rsidTr="000177CB">
        <w:tc>
          <w:tcPr>
            <w:tcW w:w="9062" w:type="dxa"/>
          </w:tcPr>
          <w:p w14:paraId="515CA7C4" w14:textId="77777777" w:rsidR="006F4C89" w:rsidRPr="004F1490" w:rsidRDefault="004F1490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4F1490"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="006F4C89" w:rsidRPr="004F1490">
              <w:rPr>
                <w:rFonts w:ascii="Calibri" w:eastAsia="Calibri" w:hAnsi="Calibri" w:cs="Times New Roman"/>
                <w:i/>
                <w:color w:val="00B0F0"/>
              </w:rPr>
              <w:t xml:space="preserve">Beskriv kortfattat ändamål, föremålet för Behandlingen och arten av Behandling avseende de Personuppgifter som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="006F4C89" w:rsidRPr="004F1490">
              <w:rPr>
                <w:rFonts w:ascii="Calibri" w:eastAsia="Calibri" w:hAnsi="Calibri" w:cs="Times New Roman"/>
                <w:i/>
                <w:color w:val="00B0F0"/>
              </w:rPr>
              <w:t>biträdet/biträdena kommer Behandla.</w:t>
            </w:r>
          </w:p>
          <w:p w14:paraId="6A9CF114" w14:textId="77777777" w:rsidR="004F1490" w:rsidRDefault="004F1490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21D9752B" w14:textId="77777777" w:rsidR="006F4C89" w:rsidRPr="004F1490" w:rsidRDefault="006F4C89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4F1490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4F1490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14:paraId="2E70B17D" w14:textId="77777777" w:rsidR="006F4C89" w:rsidRPr="00683DDA" w:rsidRDefault="006F4C89" w:rsidP="00683DDA">
            <w:pPr>
              <w:pStyle w:val="Liststycke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6C08AB">
              <w:rPr>
                <w:rFonts w:ascii="Calibri" w:eastAsia="Calibri" w:hAnsi="Calibri" w:cs="Times New Roman"/>
                <w:i/>
                <w:color w:val="00B0F0"/>
              </w:rPr>
              <w:t>Samtliga Personuppgifter i systemet xxx i supportsyfte och för tekniskt underhåll och säkerhetskopiering.</w:t>
            </w:r>
            <w:r w:rsidR="004F1490" w:rsidRPr="006C08AB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CC4DB3" w:rsidRPr="0074312A" w14:paraId="480EA0E9" w14:textId="77777777" w:rsidTr="000177CB">
        <w:tc>
          <w:tcPr>
            <w:tcW w:w="9062" w:type="dxa"/>
          </w:tcPr>
          <w:p w14:paraId="5A5D4AE2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Behandlingen omfattar följande typer av Personuppgifter</w:t>
            </w:r>
          </w:p>
        </w:tc>
      </w:tr>
      <w:tr w:rsidR="004F1490" w:rsidRPr="0074312A" w14:paraId="1C62CE32" w14:textId="77777777" w:rsidTr="000177CB">
        <w:tc>
          <w:tcPr>
            <w:tcW w:w="9062" w:type="dxa"/>
          </w:tcPr>
          <w:p w14:paraId="743FD831" w14:textId="77777777" w:rsidR="004F1490" w:rsidRPr="00FD0CAF" w:rsidRDefault="00FD0CAF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 xml:space="preserve">Ange vilka Personuppgifter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>biträdet/biträdena kommer ha åtkomst till.</w:t>
            </w:r>
          </w:p>
          <w:p w14:paraId="5055CFED" w14:textId="77777777" w:rsidR="003A6E62" w:rsidRDefault="003A6E62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0716A851" w14:textId="77777777" w:rsidR="004F1490" w:rsidRPr="00FD0CAF" w:rsidRDefault="004F1490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FD0CAF">
              <w:rPr>
                <w:rFonts w:ascii="Calibri" w:eastAsia="Calibri" w:hAnsi="Calibri" w:cs="Times New Roman"/>
                <w:i/>
                <w:color w:val="00B0F0"/>
              </w:rPr>
              <w:t>Exempe</w:t>
            </w:r>
            <w:r w:rsidR="004E1316">
              <w:rPr>
                <w:rFonts w:ascii="Calibri" w:eastAsia="Calibri" w:hAnsi="Calibri" w:cs="Times New Roman"/>
                <w:i/>
                <w:color w:val="00B0F0"/>
              </w:rPr>
              <w:t>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FD0CAF">
              <w:rPr>
                <w:rFonts w:ascii="Calibri" w:eastAsia="Calibri" w:hAnsi="Calibri" w:cs="Times New Roman"/>
                <w:i/>
                <w:color w:val="00B0F0"/>
              </w:rPr>
              <w:t>l;</w:t>
            </w:r>
          </w:p>
          <w:p w14:paraId="0B43F083" w14:textId="77777777" w:rsidR="004F1490" w:rsidRPr="00FD0CAF" w:rsidRDefault="004F1490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FD0CAF">
              <w:rPr>
                <w:rFonts w:ascii="Calibri" w:eastAsia="Calibri" w:hAnsi="Calibri" w:cs="Times New Roman"/>
                <w:i/>
                <w:color w:val="00B0F0"/>
              </w:rPr>
              <w:t>Personuppgifter i systemet utgörs av</w:t>
            </w:r>
            <w:r w:rsidR="002570BD">
              <w:rPr>
                <w:rFonts w:ascii="Calibri" w:eastAsia="Calibri" w:hAnsi="Calibri" w:cs="Times New Roman"/>
                <w:i/>
                <w:color w:val="00B0F0"/>
              </w:rPr>
              <w:t>:</w:t>
            </w:r>
          </w:p>
          <w:p w14:paraId="486E9733" w14:textId="77777777"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nvändarnamn</w:t>
            </w:r>
          </w:p>
          <w:p w14:paraId="55AB4F8D" w14:textId="77777777"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Personnummer</w:t>
            </w:r>
          </w:p>
          <w:p w14:paraId="2817ADC4" w14:textId="77777777"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</w:p>
          <w:p w14:paraId="2F71EE01" w14:textId="77777777"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</w:p>
          <w:p w14:paraId="40C45FE0" w14:textId="77777777" w:rsidR="004F1490" w:rsidRPr="00FD0CAF" w:rsidRDefault="00B50F2A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Personuppgiftsb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>iträdet/biträdena ansvarar också för att via teknisk integration föra över följande uppgifter till system</w:t>
            </w:r>
            <w:r w:rsidR="00FD0CAF" w:rsidRPr="00FD0CAF">
              <w:rPr>
                <w:rFonts w:ascii="Calibri" w:eastAsia="Calibri" w:hAnsi="Calibri" w:cs="Times New Roman"/>
                <w:i/>
                <w:color w:val="00B0F0"/>
              </w:rPr>
              <w:t>:</w:t>
            </w:r>
          </w:p>
          <w:p w14:paraId="489EE11A" w14:textId="77777777" w:rsidR="004F1490" w:rsidRPr="002570BD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</w:p>
          <w:p w14:paraId="122E7C4A" w14:textId="77777777" w:rsidR="004F1490" w:rsidRPr="002570BD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  <w:r w:rsidR="00FD0CAF" w:rsidRPr="002570BD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9C6CE4" w:rsidRPr="00CF7E4F" w14:paraId="5E59B106" w14:textId="77777777" w:rsidTr="000177CB">
        <w:tc>
          <w:tcPr>
            <w:tcW w:w="9062" w:type="dxa"/>
          </w:tcPr>
          <w:p w14:paraId="158D0731" w14:textId="77777777" w:rsidR="009C6CE4" w:rsidRPr="009C6CE4" w:rsidRDefault="009C6CE4" w:rsidP="00E456B9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Behandlingen omfattar kategorier av Registrerade </w:t>
            </w:r>
          </w:p>
        </w:tc>
      </w:tr>
      <w:tr w:rsidR="002570BD" w:rsidRPr="00CF7E4F" w14:paraId="2D13BBEA" w14:textId="77777777" w:rsidTr="000177CB">
        <w:tc>
          <w:tcPr>
            <w:tcW w:w="9062" w:type="dxa"/>
          </w:tcPr>
          <w:p w14:paraId="31E9254C" w14:textId="77777777" w:rsidR="002570BD" w:rsidRP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 xml:space="preserve">[Ange vilka kategorier av Registrerade vars Personuppgifter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Pr="002570BD">
              <w:rPr>
                <w:rFonts w:ascii="Calibri" w:eastAsia="Calibri" w:hAnsi="Calibri" w:cs="Times New Roman"/>
                <w:i/>
                <w:color w:val="00B0F0"/>
              </w:rPr>
              <w:t>biträdet/biträdena har åtkomst till eller kommer Behandla.</w:t>
            </w:r>
          </w:p>
          <w:p w14:paraId="5848A096" w14:textId="77777777" w:rsid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75457B5F" w14:textId="77777777" w:rsidR="002570BD" w:rsidRP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2570BD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14:paraId="059AE666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nställda</w:t>
            </w:r>
          </w:p>
          <w:p w14:paraId="22858656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rbetssökande</w:t>
            </w:r>
          </w:p>
          <w:p w14:paraId="777F5C51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Konsulter</w:t>
            </w:r>
          </w:p>
          <w:p w14:paraId="6C058FC7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Patienter</w:t>
            </w:r>
          </w:p>
          <w:p w14:paraId="2C69A4FA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Elever</w:t>
            </w:r>
          </w:p>
          <w:p w14:paraId="6BEAE302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Vårdnadshavare]</w:t>
            </w:r>
          </w:p>
        </w:tc>
      </w:tr>
      <w:tr w:rsidR="009C6CE4" w:rsidRPr="00CF7E4F" w14:paraId="0F23D672" w14:textId="77777777" w:rsidTr="009C6CE4">
        <w:trPr>
          <w:trHeight w:val="70"/>
        </w:trPr>
        <w:tc>
          <w:tcPr>
            <w:tcW w:w="9062" w:type="dxa"/>
          </w:tcPr>
          <w:p w14:paraId="691CC0F8" w14:textId="77777777" w:rsidR="009C6CE4" w:rsidRPr="009C6CE4" w:rsidRDefault="009C6CE4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Ange särskilda hanteringskrav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1D3386" w:rsidRPr="00CF7E4F" w14:paraId="1789EB32" w14:textId="77777777" w:rsidTr="009C6CE4">
        <w:trPr>
          <w:trHeight w:val="70"/>
        </w:trPr>
        <w:tc>
          <w:tcPr>
            <w:tcW w:w="9062" w:type="dxa"/>
          </w:tcPr>
          <w:p w14:paraId="6CE6798D" w14:textId="77777777"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1D3386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</w:t>
            </w:r>
            <w:r w:rsidR="00C666FD">
              <w:rPr>
                <w:rFonts w:ascii="Calibri" w:eastAsia="Calibri" w:hAnsi="Calibri" w:cs="Times New Roman"/>
                <w:i/>
                <w:color w:val="00B0F0"/>
              </w:rPr>
              <w:t>,</w:t>
            </w:r>
            <w:r w:rsidRPr="001D3386">
              <w:rPr>
                <w:rFonts w:ascii="Calibri" w:eastAsia="Calibri" w:hAnsi="Calibri" w:cs="Times New Roman"/>
                <w:i/>
                <w:color w:val="00B0F0"/>
              </w:rPr>
              <w:t xml:space="preserve"> till exempel avseende gallring.</w:t>
            </w:r>
          </w:p>
          <w:p w14:paraId="60D20185" w14:textId="77777777" w:rsid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73912959" w14:textId="77777777"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1D3386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14:paraId="22EC39F7" w14:textId="77777777"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>Personuppgifter ska gallras efter x år.</w:t>
            </w:r>
          </w:p>
          <w:p w14:paraId="5B786B4E" w14:textId="77777777"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>Säkerhetskopior får inte sparas längre än x år.</w:t>
            </w:r>
          </w:p>
          <w:p w14:paraId="35B9807B" w14:textId="77777777"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Biträdet får endast publicera information på webbplats x som innehåller förnamn. </w:t>
            </w:r>
          </w:p>
          <w:p w14:paraId="2882ACCD" w14:textId="77777777"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382BFE34" w14:textId="77777777"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1D3386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0AC3E08B" w14:textId="77777777" w:rsidR="001D3386" w:rsidRPr="00DF22FA" w:rsidRDefault="001D3386" w:rsidP="00B75E03">
            <w:pPr>
              <w:pStyle w:val="Liststycke"/>
              <w:numPr>
                <w:ilvl w:val="0"/>
                <w:numId w:val="11"/>
              </w:numPr>
              <w:rPr>
                <w:b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Se </w:t>
            </w:r>
            <w:r w:rsidR="00425ADB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uvudavtal punkt </w:t>
            </w:r>
            <w:proofErr w:type="spellStart"/>
            <w:r w:rsidRPr="00DF22FA">
              <w:rPr>
                <w:rFonts w:ascii="Calibri" w:eastAsia="Calibri" w:hAnsi="Calibri" w:cs="Times New Roman"/>
                <w:i/>
                <w:color w:val="00B0F0"/>
              </w:rPr>
              <w:t>x.x</w:t>
            </w:r>
            <w:proofErr w:type="spellEnd"/>
            <w:r w:rsidR="00DF22FA" w:rsidRPr="00DF22FA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9C6CE4" w:rsidRPr="00CF7E4F" w14:paraId="16F94DAE" w14:textId="77777777" w:rsidTr="009C6CE4">
        <w:trPr>
          <w:trHeight w:val="560"/>
        </w:trPr>
        <w:tc>
          <w:tcPr>
            <w:tcW w:w="9062" w:type="dxa"/>
          </w:tcPr>
          <w:p w14:paraId="2110A792" w14:textId="77777777" w:rsidR="009C6CE4" w:rsidRPr="009C6CE4" w:rsidRDefault="00041BA5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. Ange särskilda tekniska och organisatoriska säkerhe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 xml:space="preserve">åtgärder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DA51DE" w:rsidRPr="00CF7E4F" w14:paraId="5341E473" w14:textId="77777777" w:rsidTr="009C6CE4">
        <w:trPr>
          <w:trHeight w:val="560"/>
        </w:trPr>
        <w:tc>
          <w:tcPr>
            <w:tcW w:w="9062" w:type="dxa"/>
          </w:tcPr>
          <w:p w14:paraId="7525C42E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14:paraId="44E40CDA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7BCDCFA6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DA51DE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14:paraId="21A405F2" w14:textId="77777777" w:rsidR="00DA51DE" w:rsidRPr="00927EA3" w:rsidRDefault="00DA51DE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Biträdet ska uppfylla de krav som anges utifrå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>ersonuppgiftsansvariges informationsklassning samt redovisa status för dessa på begäran.</w:t>
            </w:r>
          </w:p>
          <w:p w14:paraId="2C84EB75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0249B97B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DA51DE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615D4C38" w14:textId="77777777" w:rsidR="00DA51DE" w:rsidRPr="00927EA3" w:rsidRDefault="00DA51DE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Se </w:t>
            </w:r>
            <w:r w:rsidR="00425ADB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uvudavtal punkt </w:t>
            </w:r>
            <w:proofErr w:type="spellStart"/>
            <w:r w:rsidRPr="00927EA3">
              <w:rPr>
                <w:rFonts w:ascii="Calibri" w:eastAsia="Calibri" w:hAnsi="Calibri" w:cs="Times New Roman"/>
                <w:i/>
                <w:color w:val="00B0F0"/>
              </w:rPr>
              <w:t>x.x</w:t>
            </w:r>
            <w:proofErr w:type="spellEnd"/>
            <w:r w:rsidRPr="00927EA3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6C08AB" w:rsidRPr="00CF7E4F" w14:paraId="0DCFB219" w14:textId="77777777" w:rsidTr="000177CB">
        <w:trPr>
          <w:trHeight w:val="264"/>
        </w:trPr>
        <w:tc>
          <w:tcPr>
            <w:tcW w:w="9062" w:type="dxa"/>
          </w:tcPr>
          <w:p w14:paraId="21E5F409" w14:textId="77777777" w:rsidR="006C08AB" w:rsidRPr="00552F4F" w:rsidRDefault="00552F4F" w:rsidP="00552F4F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Ange särskilda krav på Loggning vad gäller Behandling av Personuppgifter samt vilka som ska ha tillgång till dem</w:t>
            </w:r>
          </w:p>
        </w:tc>
      </w:tr>
      <w:tr w:rsidR="002E6858" w:rsidRPr="00CF7E4F" w14:paraId="6D1F7FE3" w14:textId="77777777" w:rsidTr="000177CB">
        <w:trPr>
          <w:trHeight w:val="264"/>
        </w:trPr>
        <w:tc>
          <w:tcPr>
            <w:tcW w:w="9062" w:type="dxa"/>
          </w:tcPr>
          <w:p w14:paraId="73F01EBA" w14:textId="77777777" w:rsidR="009973DB" w:rsidRPr="00DA51DE" w:rsidRDefault="009973DB" w:rsidP="009973DB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14:paraId="5DD7C7DE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3A1B8B0E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00A74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552F4F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14:paraId="4DB27825" w14:textId="77777777"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Av Loggar ska framgå;</w:t>
            </w:r>
          </w:p>
          <w:p w14:paraId="52B7F809" w14:textId="77777777"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Historik över förändring av ett betyg för enskild elev samt vem som genomfört förändringen.</w:t>
            </w:r>
          </w:p>
          <w:p w14:paraId="76B34DE1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57BF9E0F" w14:textId="77777777"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 xml:space="preserve">Inga särskilda krav utöver vad som framgår av </w:t>
            </w:r>
            <w:r w:rsidR="00BB271E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552F4F">
              <w:rPr>
                <w:rFonts w:ascii="Calibri" w:eastAsia="Calibri" w:hAnsi="Calibri" w:cs="Times New Roman"/>
                <w:i/>
                <w:color w:val="00B0F0"/>
              </w:rPr>
              <w:t>uvudavtalet.</w:t>
            </w:r>
            <w:r w:rsidR="009973DB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2E6858" w:rsidRPr="00CF7E4F" w14:paraId="20F26F41" w14:textId="77777777" w:rsidTr="000177CB">
        <w:trPr>
          <w:trHeight w:val="264"/>
        </w:trPr>
        <w:tc>
          <w:tcPr>
            <w:tcW w:w="9062" w:type="dxa"/>
          </w:tcPr>
          <w:p w14:paraId="6C7A0A85" w14:textId="77777777" w:rsidR="002E6858" w:rsidRPr="00CF7E4F" w:rsidRDefault="00552F4F" w:rsidP="00E456B9">
            <w:bookmarkStart w:id="0" w:name="_Hlk532131381"/>
            <w:r>
              <w:rPr>
                <w:b/>
              </w:rPr>
              <w:t xml:space="preserve">7. </w:t>
            </w:r>
            <w:r w:rsidR="002E6858">
              <w:rPr>
                <w:b/>
              </w:rPr>
              <w:t>L</w:t>
            </w:r>
            <w:r w:rsidR="002E6858" w:rsidRPr="00D617EB">
              <w:rPr>
                <w:b/>
              </w:rPr>
              <w:t xml:space="preserve">okalisering och överföring av </w:t>
            </w:r>
            <w:r w:rsidR="002E6858">
              <w:rPr>
                <w:b/>
              </w:rPr>
              <w:t>P</w:t>
            </w:r>
            <w:r w:rsidR="002E6858" w:rsidRPr="00D617EB">
              <w:rPr>
                <w:b/>
              </w:rPr>
              <w:t xml:space="preserve">ersonuppgifter till </w:t>
            </w:r>
            <w:r w:rsidR="002E6858">
              <w:rPr>
                <w:b/>
              </w:rPr>
              <w:t>T</w:t>
            </w:r>
            <w:r w:rsidR="002E6858" w:rsidRPr="00D617EB">
              <w:rPr>
                <w:b/>
              </w:rPr>
              <w:t xml:space="preserve">redje land  </w:t>
            </w:r>
            <w:bookmarkEnd w:id="0"/>
          </w:p>
        </w:tc>
      </w:tr>
      <w:tr w:rsidR="002E6858" w:rsidRPr="00CF7E4F" w14:paraId="086D9E0D" w14:textId="77777777" w:rsidTr="000177CB">
        <w:trPr>
          <w:trHeight w:val="1600"/>
        </w:trPr>
        <w:tc>
          <w:tcPr>
            <w:tcW w:w="9062" w:type="dxa"/>
          </w:tcPr>
          <w:p w14:paraId="0FA2C97D" w14:textId="77777777" w:rsidR="009973DB" w:rsidRPr="00DA51DE" w:rsidRDefault="009973DB" w:rsidP="009973DB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14:paraId="73186EB7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0B5C4610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14:paraId="6DF896B9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 xml:space="preserve">Personuppgifterna får endast behandlas av ett biträde etablerat inom unionen.   </w:t>
            </w:r>
          </w:p>
          <w:p w14:paraId="74BB18E9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48B79D74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472039E4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Endast Personuppgifter om personal, elever och vårdnadshavare relaterade till supportärenden i form av kontaktuppgifter (namn, telefonnummer och e-postadress) får föras över till biträdets underleverantör.</w:t>
            </w:r>
          </w:p>
          <w:p w14:paraId="3A59B5FF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1EA7CD22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3;</w:t>
            </w:r>
          </w:p>
          <w:p w14:paraId="26754E7F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Endast följande Personuppgifter får överföras till Tredje land:</w:t>
            </w:r>
          </w:p>
          <w:p w14:paraId="7D511A00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Användares skostorlek</w:t>
            </w:r>
          </w:p>
          <w:p w14:paraId="2B5F7739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Användares förnamn</w:t>
            </w:r>
            <w:r w:rsidR="003E2BD5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2E6858" w:rsidRPr="00CF7E4F" w14:paraId="0AA4E7FC" w14:textId="77777777" w:rsidTr="000177CB">
        <w:tc>
          <w:tcPr>
            <w:tcW w:w="9062" w:type="dxa"/>
          </w:tcPr>
          <w:p w14:paraId="7055121D" w14:textId="77777777" w:rsidR="002E6858" w:rsidRPr="00D617EB" w:rsidRDefault="00552F4F" w:rsidP="002E6858">
            <w:pPr>
              <w:pStyle w:val="Normal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Övriga Instruktioner angående Behandling av Personuppgifter som utförs av biträdet/biträdena</w:t>
            </w:r>
          </w:p>
        </w:tc>
      </w:tr>
      <w:tr w:rsidR="002E6858" w:rsidRPr="00CF7E4F" w14:paraId="56C590FB" w14:textId="77777777" w:rsidTr="000177CB">
        <w:tc>
          <w:tcPr>
            <w:tcW w:w="9062" w:type="dxa"/>
          </w:tcPr>
          <w:p w14:paraId="7364755A" w14:textId="77777777" w:rsidR="003E2BD5" w:rsidRPr="00DA51DE" w:rsidRDefault="003E2BD5" w:rsidP="003E2BD5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14:paraId="6FF6F07C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6F74A960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14:paraId="6992AA1B" w14:textId="77777777" w:rsidR="002E6858" w:rsidRPr="00E74BC5" w:rsidRDefault="002E6858" w:rsidP="00B75E03">
            <w:pPr>
              <w:pStyle w:val="Liststycke"/>
              <w:numPr>
                <w:ilvl w:val="0"/>
                <w:numId w:val="1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Upprätta fjärråtkomst till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>ersonuppgiftsansvariges system för att undersöka och åtgärda tekniska problem; och</w:t>
            </w:r>
          </w:p>
          <w:p w14:paraId="3A94ACBE" w14:textId="77777777" w:rsidR="002E6858" w:rsidRPr="00E74BC5" w:rsidRDefault="002E6858" w:rsidP="00B75E03">
            <w:pPr>
              <w:pStyle w:val="Liststycke"/>
              <w:numPr>
                <w:ilvl w:val="0"/>
                <w:numId w:val="1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Publicering av </w:t>
            </w:r>
            <w:proofErr w:type="spellStart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pseudonymiserad</w:t>
            </w:r>
            <w:proofErr w:type="spellEnd"/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 statistik om antalet ansökningar som genomförts i systemet samt förväntad väntetid för handläggning på angiven webbplats.</w:t>
            </w:r>
          </w:p>
          <w:p w14:paraId="74B3D42E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31DFDCC7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74257FB4" w14:textId="77777777" w:rsidR="002E6858" w:rsidRPr="00E74BC5" w:rsidRDefault="002E6858" w:rsidP="00B75E03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bookmarkStart w:id="1" w:name="_Hlk532132392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PUB-avtalets punkt 7.3 är gäller inte för denna tjänst.</w:t>
            </w:r>
          </w:p>
          <w:bookmarkEnd w:id="1"/>
          <w:p w14:paraId="5DA10C2F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065D4138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lastRenderedPageBreak/>
              <w:t>Exempel 3;</w:t>
            </w:r>
          </w:p>
          <w:p w14:paraId="429BA22A" w14:textId="77777777" w:rsidR="002E6858" w:rsidRPr="00E74BC5" w:rsidRDefault="002E6858" w:rsidP="00B75E03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>PUB-avtalets punkt 18.1 kompletteras med följande</w:t>
            </w:r>
          </w:p>
          <w:p w14:paraId="67A8EE29" w14:textId="77777777" w:rsidR="002E6858" w:rsidRPr="00E74BC5" w:rsidRDefault="002E6858" w:rsidP="006378F6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 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”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Personuppgiftsbiträdet ska även lämna ut Loggarna till </w:t>
            </w:r>
            <w:r w:rsidR="006378F6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6378F6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rsonuppgiftsansvarige i </w:t>
            </w:r>
            <w:proofErr w:type="spellStart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xml</w:t>
            </w:r>
            <w:proofErr w:type="spellEnd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-format om detta PUB-avtal upphör att gälla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”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>.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</w:tbl>
    <w:p w14:paraId="7457D136" w14:textId="77777777" w:rsidR="00F24F93" w:rsidRDefault="00F24F93" w:rsidP="00F24F93">
      <w:pPr>
        <w:pStyle w:val="Normaltext"/>
        <w:rPr>
          <w:rFonts w:asciiTheme="minorHAnsi" w:hAnsiTheme="minorHAnsi"/>
          <w:b/>
        </w:rPr>
      </w:pPr>
    </w:p>
    <w:p w14:paraId="6801F143" w14:textId="77777777" w:rsidR="00F24F93" w:rsidRDefault="00F24F93" w:rsidP="00F24F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b/>
        </w:rPr>
        <w:br w:type="page"/>
      </w:r>
    </w:p>
    <w:p w14:paraId="2D917FDE" w14:textId="77777777" w:rsidR="00213EBA" w:rsidRDefault="00213EBA" w:rsidP="0040650C">
      <w:pPr>
        <w:pStyle w:val="Rubrik2"/>
      </w:pPr>
      <w:bookmarkStart w:id="2" w:name="_Toc532488898"/>
      <w:r>
        <w:lastRenderedPageBreak/>
        <w:t>Versionshantering</w:t>
      </w:r>
      <w:bookmarkEnd w:id="2"/>
    </w:p>
    <w:p w14:paraId="41E32A09" w14:textId="77777777" w:rsidR="005800DC" w:rsidRPr="005800DC" w:rsidRDefault="005800DC" w:rsidP="005800DC"/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3EBA" w14:paraId="7BC59428" w14:textId="77777777" w:rsidTr="0021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2D07290" w14:textId="77777777" w:rsidR="00213EBA" w:rsidRDefault="00213EBA">
            <w:r>
              <w:t>Version</w:t>
            </w:r>
          </w:p>
        </w:tc>
        <w:tc>
          <w:tcPr>
            <w:tcW w:w="2265" w:type="dxa"/>
          </w:tcPr>
          <w:p w14:paraId="51C7C93D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6" w:type="dxa"/>
          </w:tcPr>
          <w:p w14:paraId="78801B93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ändringar</w:t>
            </w:r>
          </w:p>
        </w:tc>
        <w:tc>
          <w:tcPr>
            <w:tcW w:w="2266" w:type="dxa"/>
          </w:tcPr>
          <w:p w14:paraId="65AEBE40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213EBA" w14:paraId="00D82168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D1CCD9" w14:textId="77777777" w:rsidR="00213EBA" w:rsidRPr="005800DC" w:rsidRDefault="00213EBA">
            <w:pPr>
              <w:rPr>
                <w:b w:val="0"/>
              </w:rPr>
            </w:pPr>
            <w:r w:rsidRPr="005800DC"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3CAC86A9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</w:t>
            </w:r>
            <w:r w:rsidR="005800DC">
              <w:t>12-18</w:t>
            </w:r>
          </w:p>
        </w:tc>
        <w:tc>
          <w:tcPr>
            <w:tcW w:w="2266" w:type="dxa"/>
          </w:tcPr>
          <w:p w14:paraId="41B6D577" w14:textId="77777777" w:rsidR="00213EBA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cerngemensamt PUB-avtal (SKL, Kommentus och </w:t>
            </w:r>
            <w:proofErr w:type="spellStart"/>
            <w:r>
              <w:t>Inera</w:t>
            </w:r>
            <w:proofErr w:type="spellEnd"/>
            <w:r>
              <w:t>)</w:t>
            </w:r>
          </w:p>
        </w:tc>
        <w:tc>
          <w:tcPr>
            <w:tcW w:w="2266" w:type="dxa"/>
          </w:tcPr>
          <w:p w14:paraId="1E28086E" w14:textId="77777777" w:rsidR="00213EBA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, PR</w:t>
            </w:r>
            <w:r w:rsidR="0060289A">
              <w:t>, FL, MC, UL, HA, AO</w:t>
            </w:r>
          </w:p>
        </w:tc>
      </w:tr>
      <w:tr w:rsidR="00213EBA" w14:paraId="283F3D5C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E864428" w14:textId="77777777" w:rsidR="00213EBA" w:rsidRPr="005800DC" w:rsidRDefault="00AF244C">
            <w:pPr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2265" w:type="dxa"/>
          </w:tcPr>
          <w:p w14:paraId="7FF1A744" w14:textId="77777777" w:rsidR="00213EBA" w:rsidRDefault="00AF244C" w:rsidP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-10-25</w:t>
            </w:r>
          </w:p>
        </w:tc>
        <w:tc>
          <w:tcPr>
            <w:tcW w:w="2266" w:type="dxa"/>
          </w:tcPr>
          <w:p w14:paraId="74AAE74B" w14:textId="77777777" w:rsidR="00213EBA" w:rsidRDefault="00AF244C" w:rsidP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ttag av ’Mall för förteckning över Underbiträden vid PUB-avtalets ingående</w:t>
            </w:r>
          </w:p>
        </w:tc>
        <w:tc>
          <w:tcPr>
            <w:tcW w:w="2266" w:type="dxa"/>
          </w:tcPr>
          <w:p w14:paraId="5B78115F" w14:textId="77777777" w:rsidR="00213EBA" w:rsidRDefault="00AF2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</w:tr>
      <w:tr w:rsidR="00213EBA" w14:paraId="169A7ED0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21AFB7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305EC949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F5CCC23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61033A7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7EE88841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FFAFAE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4F036FF1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1EA4033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2ADC197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34C94611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C033FA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1D96DC28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F88B84F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B137700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7668B972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891D8D0" w14:textId="77777777" w:rsidR="00213EBA" w:rsidRDefault="00213EBA"/>
        </w:tc>
        <w:tc>
          <w:tcPr>
            <w:tcW w:w="2265" w:type="dxa"/>
          </w:tcPr>
          <w:p w14:paraId="7E3766D8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E717105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1098CBB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0BB5696A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9F509D" w14:textId="77777777" w:rsidR="00213EBA" w:rsidRDefault="00213EBA"/>
        </w:tc>
        <w:tc>
          <w:tcPr>
            <w:tcW w:w="2265" w:type="dxa"/>
          </w:tcPr>
          <w:p w14:paraId="3CE456CD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EE2C00E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BEE9ACB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99D129" w14:textId="77777777" w:rsidR="00213EBA" w:rsidRDefault="00213EBA"/>
    <w:p w14:paraId="2CFA00F1" w14:textId="77777777" w:rsidR="00213EBA" w:rsidRPr="0074312A" w:rsidRDefault="00213EBA"/>
    <w:sectPr w:rsidR="00213EBA" w:rsidRPr="0074312A" w:rsidSect="006B620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B111" w14:textId="77777777" w:rsidR="002225C2" w:rsidRDefault="002225C2" w:rsidP="003A5FFB">
      <w:pPr>
        <w:spacing w:after="0" w:line="240" w:lineRule="auto"/>
      </w:pPr>
      <w:r>
        <w:separator/>
      </w:r>
    </w:p>
  </w:endnote>
  <w:endnote w:type="continuationSeparator" w:id="0">
    <w:p w14:paraId="762FF9E2" w14:textId="77777777" w:rsidR="002225C2" w:rsidRDefault="002225C2" w:rsidP="003A5FFB">
      <w:pPr>
        <w:spacing w:after="0" w:line="240" w:lineRule="auto"/>
      </w:pPr>
      <w:r>
        <w:continuationSeparator/>
      </w:r>
    </w:p>
  </w:endnote>
  <w:endnote w:type="continuationNotice" w:id="1">
    <w:p w14:paraId="6A510E96" w14:textId="77777777" w:rsidR="002225C2" w:rsidRDefault="00222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D85F" w14:textId="77777777" w:rsidR="002225C2" w:rsidRDefault="002225C2" w:rsidP="003A5FFB">
      <w:pPr>
        <w:spacing w:after="0" w:line="240" w:lineRule="auto"/>
      </w:pPr>
      <w:r>
        <w:separator/>
      </w:r>
    </w:p>
  </w:footnote>
  <w:footnote w:type="continuationSeparator" w:id="0">
    <w:p w14:paraId="388A5FA8" w14:textId="77777777" w:rsidR="002225C2" w:rsidRDefault="002225C2" w:rsidP="003A5FFB">
      <w:pPr>
        <w:spacing w:after="0" w:line="240" w:lineRule="auto"/>
      </w:pPr>
      <w:r>
        <w:continuationSeparator/>
      </w:r>
    </w:p>
  </w:footnote>
  <w:footnote w:type="continuationNotice" w:id="1">
    <w:p w14:paraId="08AD3894" w14:textId="77777777" w:rsidR="002225C2" w:rsidRDefault="00222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5B35" w14:textId="77777777" w:rsidR="00177888" w:rsidRDefault="00351F2A">
    <w:pPr>
      <w:pStyle w:val="Sidhuvud"/>
    </w:pPr>
    <w:r>
      <w:rPr>
        <w:noProof/>
      </w:rPr>
      <w:pict w14:anchorId="5387F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2049" type="#_x0000_t136" alt="" style="position:absolute;margin-left:0;margin-top:0;width:426.35pt;height:213.1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68DE" w14:textId="77777777" w:rsidR="00177888" w:rsidRDefault="0017788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3502EF" wp14:editId="43BE4E8F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ruta 9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1CA00D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1CC862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Titel: PageNum - Beskrivning: PageNum" style="position:absolute;margin-left:-13.1pt;margin-top:34.75pt;width:38.1pt;height:2in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D8A594" wp14:editId="7055129A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35F88B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6A7A11" id="Textruta 16" o:spid="_x0000_s1027" type="#_x0000_t202" alt="Titel: PageNum - Beskrivning: PageNum" style="position:absolute;margin-left:-13.1pt;margin-top:34.75pt;width:38.1pt;height:2in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AgObmN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C50A" w14:textId="77777777" w:rsidR="00177888" w:rsidRDefault="00177888" w:rsidP="005F4416">
    <w:pPr>
      <w:pStyle w:val="Sidhuvud"/>
      <w:tabs>
        <w:tab w:val="left" w:pos="6804"/>
      </w:tabs>
      <w:ind w:left="1984" w:firstLine="453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B79742" wp14:editId="40327573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0" name="Textruta 10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793937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E58EC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PageNum - Beskrivning: PageNum" style="position:absolute;left:0;text-align:left;margin-left:-13.1pt;margin-top:34.75pt;width:38.1pt;height:2in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DSsF8r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098A3" wp14:editId="5F7C9994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7" name="Textruta 7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1DCA7D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3C3CF1" id="Textruta 7" o:spid="_x0000_s1029" type="#_x0000_t202" alt="Titel: PageNum - Beskrivning: PageNum" style="position:absolute;left:0;text-align:left;margin-left:-13.1pt;margin-top:34.75pt;width:38.1pt;height:2in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2228"/>
    <w:multiLevelType w:val="hybridMultilevel"/>
    <w:tmpl w:val="80945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4"/>
  </w:num>
  <w:num w:numId="5">
    <w:abstractNumId w:val="24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7"/>
  </w:num>
  <w:num w:numId="23">
    <w:abstractNumId w:val="15"/>
  </w:num>
  <w:num w:numId="24">
    <w:abstractNumId w:val="21"/>
  </w:num>
  <w:num w:numId="25">
    <w:abstractNumId w:val="11"/>
  </w:num>
  <w:num w:numId="26">
    <w:abstractNumId w:val="1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1"/>
  </w:docVars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8F4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6F08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22AF"/>
    <w:rsid w:val="002225C2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512D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1F2A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33F8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21E9"/>
    <w:rsid w:val="0074312A"/>
    <w:rsid w:val="00743B84"/>
    <w:rsid w:val="00745246"/>
    <w:rsid w:val="00747EC2"/>
    <w:rsid w:val="007505DF"/>
    <w:rsid w:val="007513C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511"/>
    <w:rsid w:val="00871FEE"/>
    <w:rsid w:val="00875BF5"/>
    <w:rsid w:val="00876239"/>
    <w:rsid w:val="0087735D"/>
    <w:rsid w:val="008775E0"/>
    <w:rsid w:val="00877656"/>
    <w:rsid w:val="008816E2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90C"/>
    <w:rsid w:val="008A3355"/>
    <w:rsid w:val="008A507E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4EC"/>
    <w:rsid w:val="008D378E"/>
    <w:rsid w:val="008D5316"/>
    <w:rsid w:val="008D635F"/>
    <w:rsid w:val="008E165B"/>
    <w:rsid w:val="008E38D4"/>
    <w:rsid w:val="008E57EE"/>
    <w:rsid w:val="008E7F29"/>
    <w:rsid w:val="008F12A1"/>
    <w:rsid w:val="008F1F04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7124"/>
    <w:rsid w:val="0094760A"/>
    <w:rsid w:val="00947D87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805E1"/>
    <w:rsid w:val="00A80D55"/>
    <w:rsid w:val="00A81316"/>
    <w:rsid w:val="00A8138C"/>
    <w:rsid w:val="00A825EF"/>
    <w:rsid w:val="00A831C0"/>
    <w:rsid w:val="00A83A92"/>
    <w:rsid w:val="00A84C98"/>
    <w:rsid w:val="00A85474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244C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84C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C7865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666A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7B4D"/>
    <w:rsid w:val="00EC05D6"/>
    <w:rsid w:val="00EC0E15"/>
    <w:rsid w:val="00EC2996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48A5B2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B1A5-7BE1-4970-8A93-D0D9E4D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Olsson Lotta</cp:lastModifiedBy>
  <cp:revision>2</cp:revision>
  <cp:lastPrinted>2018-12-12T15:24:00Z</cp:lastPrinted>
  <dcterms:created xsi:type="dcterms:W3CDTF">2022-02-18T10:19:00Z</dcterms:created>
  <dcterms:modified xsi:type="dcterms:W3CDTF">2022-02-18T10:19:00Z</dcterms:modified>
</cp:coreProperties>
</file>